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349" w:rsidRDefault="0020251A" w:rsidP="0020251A">
      <w:pPr>
        <w:pStyle w:val="NoSpacing"/>
        <w:jc w:val="center"/>
        <w:rPr>
          <w:rFonts w:ascii="Times New Roman" w:hAnsi="Times New Roman" w:cs="Times New Roman"/>
          <w:b/>
          <w:sz w:val="38"/>
          <w:szCs w:val="28"/>
        </w:rPr>
      </w:pPr>
      <w:r w:rsidRPr="00564C8B">
        <w:rPr>
          <w:rFonts w:ascii="Times New Roman" w:hAnsi="Times New Roman" w:cs="Times New Roman"/>
          <w:b/>
          <w:sz w:val="38"/>
          <w:szCs w:val="28"/>
        </w:rPr>
        <w:t>MA TRẬN ĐỀ KIỂ</w:t>
      </w:r>
      <w:r w:rsidR="00DE6BFE">
        <w:rPr>
          <w:rFonts w:ascii="Times New Roman" w:hAnsi="Times New Roman" w:cs="Times New Roman"/>
          <w:b/>
          <w:sz w:val="38"/>
          <w:szCs w:val="28"/>
        </w:rPr>
        <w:t>M TRA CUỐI</w:t>
      </w:r>
      <w:r w:rsidRPr="00564C8B">
        <w:rPr>
          <w:rFonts w:ascii="Times New Roman" w:hAnsi="Times New Roman" w:cs="Times New Roman"/>
          <w:b/>
          <w:sz w:val="38"/>
          <w:szCs w:val="28"/>
        </w:rPr>
        <w:t xml:space="preserve"> KỲ I</w:t>
      </w:r>
      <w:r w:rsidR="0061543E">
        <w:rPr>
          <w:rFonts w:ascii="Times New Roman" w:hAnsi="Times New Roman" w:cs="Times New Roman"/>
          <w:b/>
          <w:sz w:val="38"/>
          <w:szCs w:val="28"/>
        </w:rPr>
        <w:t>I</w:t>
      </w:r>
      <w:r w:rsidR="00785439">
        <w:rPr>
          <w:rFonts w:ascii="Times New Roman" w:hAnsi="Times New Roman" w:cs="Times New Roman"/>
          <w:b/>
          <w:sz w:val="38"/>
          <w:szCs w:val="28"/>
        </w:rPr>
        <w:t xml:space="preserve"> </w:t>
      </w:r>
    </w:p>
    <w:p w:rsidR="0020251A" w:rsidRDefault="00785439" w:rsidP="00EF1349">
      <w:pPr>
        <w:pStyle w:val="NoSpacing"/>
        <w:jc w:val="center"/>
        <w:rPr>
          <w:rFonts w:ascii="Times New Roman" w:hAnsi="Times New Roman" w:cs="Times New Roman"/>
          <w:b/>
          <w:sz w:val="38"/>
          <w:szCs w:val="28"/>
        </w:rPr>
      </w:pPr>
      <w:r>
        <w:rPr>
          <w:rFonts w:ascii="Times New Roman" w:hAnsi="Times New Roman" w:cs="Times New Roman"/>
          <w:b/>
          <w:sz w:val="38"/>
          <w:szCs w:val="28"/>
        </w:rPr>
        <w:t>MÔN TIẾNG ANH</w:t>
      </w:r>
      <w:r w:rsidR="00EF1349">
        <w:rPr>
          <w:rFonts w:ascii="Times New Roman" w:hAnsi="Times New Roman" w:cs="Times New Roman"/>
          <w:b/>
          <w:sz w:val="38"/>
          <w:szCs w:val="28"/>
        </w:rPr>
        <w:t xml:space="preserve"> </w:t>
      </w:r>
      <w:r w:rsidR="0020251A" w:rsidRPr="00564C8B">
        <w:rPr>
          <w:rFonts w:ascii="Times New Roman" w:hAnsi="Times New Roman" w:cs="Times New Roman"/>
          <w:b/>
          <w:sz w:val="38"/>
          <w:szCs w:val="28"/>
        </w:rPr>
        <w:t xml:space="preserve">10 </w:t>
      </w:r>
    </w:p>
    <w:p w:rsidR="00EF1349" w:rsidRPr="00564C8B" w:rsidRDefault="00EF1349" w:rsidP="00EF1349">
      <w:pPr>
        <w:pStyle w:val="NoSpacing"/>
        <w:jc w:val="center"/>
        <w:rPr>
          <w:rFonts w:ascii="Times New Roman" w:hAnsi="Times New Roman" w:cs="Times New Roman"/>
          <w:b/>
          <w:sz w:val="38"/>
          <w:szCs w:val="28"/>
        </w:rPr>
      </w:pPr>
    </w:p>
    <w:p w:rsidR="00E079D6" w:rsidRPr="00564C8B" w:rsidRDefault="00E079D6" w:rsidP="00F63C42">
      <w:pPr>
        <w:pStyle w:val="NoSpacing"/>
        <w:ind w:firstLine="720"/>
        <w:rPr>
          <w:rFonts w:ascii="Times New Roman" w:hAnsi="Times New Roman" w:cs="Times New Roman"/>
          <w:b/>
          <w:sz w:val="32"/>
          <w:szCs w:val="28"/>
        </w:rPr>
      </w:pPr>
      <w:r w:rsidRPr="00564C8B">
        <w:rPr>
          <w:rFonts w:ascii="Times New Roman" w:hAnsi="Times New Roman" w:cs="Times New Roman"/>
          <w:b/>
          <w:sz w:val="32"/>
          <w:szCs w:val="28"/>
        </w:rPr>
        <w:t xml:space="preserve">KIẾN THỨC </w:t>
      </w:r>
      <w:r w:rsidR="002209FC" w:rsidRPr="00564C8B">
        <w:rPr>
          <w:rFonts w:ascii="Times New Roman" w:hAnsi="Times New Roman" w:cs="Times New Roman"/>
          <w:b/>
          <w:sz w:val="32"/>
          <w:szCs w:val="28"/>
        </w:rPr>
        <w:t xml:space="preserve">VÀ KỸ NĂNG </w:t>
      </w:r>
      <w:r w:rsidRPr="00564C8B">
        <w:rPr>
          <w:rFonts w:ascii="Times New Roman" w:hAnsi="Times New Roman" w:cs="Times New Roman"/>
          <w:b/>
          <w:sz w:val="32"/>
          <w:szCs w:val="28"/>
        </w:rPr>
        <w:t>TRỌNG TÂM</w:t>
      </w:r>
      <w:r w:rsidR="002209FC" w:rsidRPr="00564C8B">
        <w:rPr>
          <w:rFonts w:ascii="Times New Roman" w:hAnsi="Times New Roman" w:cs="Times New Roman"/>
          <w:b/>
          <w:sz w:val="32"/>
          <w:szCs w:val="28"/>
        </w:rPr>
        <w:t xml:space="preserve"> CẦN KIỂM TRA </w:t>
      </w:r>
    </w:p>
    <w:p w:rsidR="00E079D6" w:rsidRPr="002774BB" w:rsidRDefault="00133B39" w:rsidP="0020251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64C8B">
        <w:rPr>
          <w:rFonts w:ascii="Times New Roman" w:hAnsi="Times New Roman" w:cs="Times New Roman"/>
          <w:b/>
          <w:sz w:val="32"/>
          <w:szCs w:val="28"/>
        </w:rPr>
        <w:tab/>
      </w:r>
      <w:r w:rsidR="00570076" w:rsidRPr="002774BB">
        <w:rPr>
          <w:rFonts w:ascii="Times New Roman" w:hAnsi="Times New Roman" w:cs="Times New Roman"/>
          <w:b/>
          <w:sz w:val="28"/>
          <w:szCs w:val="28"/>
        </w:rPr>
        <w:t>1.</w:t>
      </w:r>
      <w:r w:rsidRPr="00277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076" w:rsidRPr="002774BB">
        <w:rPr>
          <w:rFonts w:ascii="Times New Roman" w:hAnsi="Times New Roman" w:cs="Times New Roman"/>
          <w:b/>
          <w:sz w:val="28"/>
          <w:szCs w:val="28"/>
        </w:rPr>
        <w:t xml:space="preserve">Pronunciation: </w:t>
      </w:r>
      <w:r w:rsidR="00F63C42" w:rsidRPr="002774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461D" w:rsidRPr="002774BB" w:rsidRDefault="00E3461D" w:rsidP="0020251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774BB">
        <w:rPr>
          <w:rFonts w:ascii="Times New Roman" w:hAnsi="Times New Roman" w:cs="Times New Roman"/>
          <w:b/>
          <w:sz w:val="28"/>
          <w:szCs w:val="28"/>
        </w:rPr>
        <w:tab/>
      </w:r>
      <w:r w:rsidRPr="002774BB">
        <w:rPr>
          <w:rFonts w:ascii="Times New Roman" w:hAnsi="Times New Roman" w:cs="Times New Roman"/>
          <w:b/>
          <w:sz w:val="28"/>
          <w:szCs w:val="28"/>
        </w:rPr>
        <w:tab/>
        <w:t xml:space="preserve">- sounds: </w:t>
      </w:r>
      <w:r w:rsidRPr="002774BB">
        <w:rPr>
          <w:rFonts w:ascii="Times New Roman" w:hAnsi="Times New Roman" w:cs="Times New Roman"/>
          <w:sz w:val="28"/>
          <w:szCs w:val="28"/>
        </w:rPr>
        <w:t>/kr/, /kl/, /ts/</w:t>
      </w:r>
      <w:r w:rsidR="00D906A5">
        <w:rPr>
          <w:rFonts w:ascii="Times New Roman" w:hAnsi="Times New Roman" w:cs="Times New Roman"/>
          <w:sz w:val="28"/>
          <w:szCs w:val="28"/>
        </w:rPr>
        <w:t>, /pr/</w:t>
      </w:r>
      <w:r w:rsidRPr="002774BB">
        <w:rPr>
          <w:rFonts w:ascii="Times New Roman" w:hAnsi="Times New Roman" w:cs="Times New Roman"/>
          <w:sz w:val="28"/>
          <w:szCs w:val="28"/>
        </w:rPr>
        <w:t xml:space="preserve"> and other words related to the topics in unit</w:t>
      </w:r>
      <w:r w:rsidR="006D1DB3" w:rsidRPr="002774BB">
        <w:rPr>
          <w:rFonts w:ascii="Times New Roman" w:hAnsi="Times New Roman" w:cs="Times New Roman"/>
          <w:sz w:val="28"/>
          <w:szCs w:val="28"/>
        </w:rPr>
        <w:t>s</w:t>
      </w:r>
      <w:r w:rsidRPr="002774BB">
        <w:rPr>
          <w:rFonts w:ascii="Times New Roman" w:hAnsi="Times New Roman" w:cs="Times New Roman"/>
          <w:sz w:val="28"/>
          <w:szCs w:val="28"/>
        </w:rPr>
        <w:t xml:space="preserve"> 6</w:t>
      </w:r>
      <w:r w:rsidR="003D54E6">
        <w:rPr>
          <w:rFonts w:ascii="Times New Roman" w:hAnsi="Times New Roman" w:cs="Times New Roman"/>
          <w:sz w:val="28"/>
          <w:szCs w:val="28"/>
        </w:rPr>
        <w:t>-10</w:t>
      </w:r>
      <w:r w:rsidRPr="00277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1D" w:rsidRPr="002774BB" w:rsidRDefault="00E3461D" w:rsidP="0020251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774BB">
        <w:rPr>
          <w:rFonts w:ascii="Times New Roman" w:hAnsi="Times New Roman" w:cs="Times New Roman"/>
          <w:sz w:val="28"/>
          <w:szCs w:val="28"/>
        </w:rPr>
        <w:tab/>
      </w:r>
      <w:r w:rsidRPr="002774B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2774BB">
        <w:rPr>
          <w:rFonts w:ascii="Times New Roman" w:hAnsi="Times New Roman" w:cs="Times New Roman"/>
          <w:b/>
          <w:sz w:val="28"/>
          <w:szCs w:val="28"/>
        </w:rPr>
        <w:t>word stress</w:t>
      </w:r>
      <w:r w:rsidRPr="002774BB">
        <w:rPr>
          <w:rFonts w:ascii="Times New Roman" w:hAnsi="Times New Roman" w:cs="Times New Roman"/>
          <w:sz w:val="28"/>
          <w:szCs w:val="28"/>
        </w:rPr>
        <w:t xml:space="preserve">: </w:t>
      </w:r>
      <w:r w:rsidR="006D1DB3" w:rsidRPr="002774BB">
        <w:rPr>
          <w:rFonts w:ascii="Times New Roman" w:hAnsi="Times New Roman" w:cs="Times New Roman"/>
          <w:sz w:val="28"/>
          <w:szCs w:val="28"/>
        </w:rPr>
        <w:t>compound nouns</w:t>
      </w:r>
      <w:r w:rsidR="00507A1B">
        <w:rPr>
          <w:rFonts w:ascii="Times New Roman" w:hAnsi="Times New Roman" w:cs="Times New Roman"/>
          <w:sz w:val="28"/>
          <w:szCs w:val="28"/>
        </w:rPr>
        <w:t xml:space="preserve">, nouns ending with </w:t>
      </w:r>
      <w:r w:rsidR="00507A1B">
        <w:rPr>
          <w:rFonts w:ascii="Times New Roman" w:hAnsi="Times New Roman" w:cs="Times New Roman"/>
          <w:i/>
          <w:sz w:val="28"/>
          <w:szCs w:val="28"/>
        </w:rPr>
        <w:t>-ion</w:t>
      </w:r>
      <w:r w:rsidR="006D1DB3" w:rsidRPr="002774BB">
        <w:rPr>
          <w:rFonts w:ascii="Times New Roman" w:hAnsi="Times New Roman" w:cs="Times New Roman"/>
          <w:sz w:val="28"/>
          <w:szCs w:val="28"/>
        </w:rPr>
        <w:t xml:space="preserve"> and other words related to the topics in units 6</w:t>
      </w:r>
      <w:r w:rsidR="003D54E6">
        <w:rPr>
          <w:rFonts w:ascii="Times New Roman" w:hAnsi="Times New Roman" w:cs="Times New Roman"/>
          <w:sz w:val="28"/>
          <w:szCs w:val="28"/>
        </w:rPr>
        <w:t>-10</w:t>
      </w:r>
      <w:r w:rsidR="006D1DB3" w:rsidRPr="00277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076" w:rsidRPr="002774BB" w:rsidRDefault="00570076" w:rsidP="0020251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774BB">
        <w:rPr>
          <w:rFonts w:ascii="Times New Roman" w:hAnsi="Times New Roman" w:cs="Times New Roman"/>
          <w:b/>
          <w:sz w:val="28"/>
          <w:szCs w:val="28"/>
        </w:rPr>
        <w:tab/>
        <w:t xml:space="preserve">2. Grammar </w:t>
      </w:r>
    </w:p>
    <w:p w:rsidR="001F64A1" w:rsidRPr="002774BB" w:rsidRDefault="001F64A1" w:rsidP="0020251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774BB">
        <w:rPr>
          <w:rFonts w:ascii="Times New Roman" w:hAnsi="Times New Roman" w:cs="Times New Roman"/>
          <w:sz w:val="28"/>
          <w:szCs w:val="28"/>
        </w:rPr>
        <w:tab/>
      </w:r>
      <w:r w:rsidRPr="002774BB">
        <w:rPr>
          <w:rFonts w:ascii="Times New Roman" w:hAnsi="Times New Roman" w:cs="Times New Roman"/>
          <w:sz w:val="28"/>
          <w:szCs w:val="28"/>
        </w:rPr>
        <w:tab/>
      </w:r>
      <w:r w:rsidR="00817D81" w:rsidRPr="002774BB">
        <w:rPr>
          <w:rFonts w:ascii="Times New Roman" w:hAnsi="Times New Roman" w:cs="Times New Roman"/>
          <w:sz w:val="28"/>
          <w:szCs w:val="28"/>
        </w:rPr>
        <w:t xml:space="preserve">- The Past Simple passive </w:t>
      </w:r>
    </w:p>
    <w:p w:rsidR="00817D81" w:rsidRPr="002774BB" w:rsidRDefault="00817D81" w:rsidP="0020251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774BB">
        <w:rPr>
          <w:rFonts w:ascii="Times New Roman" w:hAnsi="Times New Roman" w:cs="Times New Roman"/>
          <w:sz w:val="28"/>
          <w:szCs w:val="28"/>
        </w:rPr>
        <w:tab/>
      </w:r>
      <w:r w:rsidRPr="002774BB">
        <w:rPr>
          <w:rFonts w:ascii="Times New Roman" w:hAnsi="Times New Roman" w:cs="Times New Roman"/>
          <w:sz w:val="28"/>
          <w:szCs w:val="28"/>
        </w:rPr>
        <w:tab/>
        <w:t xml:space="preserve">- Modals with passive voice </w:t>
      </w:r>
    </w:p>
    <w:p w:rsidR="00817D81" w:rsidRPr="002774BB" w:rsidRDefault="00817D81" w:rsidP="0020251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774BB">
        <w:rPr>
          <w:rFonts w:ascii="Times New Roman" w:hAnsi="Times New Roman" w:cs="Times New Roman"/>
          <w:sz w:val="28"/>
          <w:szCs w:val="28"/>
        </w:rPr>
        <w:tab/>
      </w:r>
      <w:r w:rsidRPr="002774BB">
        <w:rPr>
          <w:rFonts w:ascii="Times New Roman" w:hAnsi="Times New Roman" w:cs="Times New Roman"/>
          <w:sz w:val="28"/>
          <w:szCs w:val="28"/>
        </w:rPr>
        <w:tab/>
        <w:t xml:space="preserve">- Non-defining and defining relative clauses </w:t>
      </w:r>
    </w:p>
    <w:p w:rsidR="00B90D2F" w:rsidRDefault="00B90D2F" w:rsidP="0020251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774BB">
        <w:rPr>
          <w:rFonts w:ascii="Times New Roman" w:hAnsi="Times New Roman" w:cs="Times New Roman"/>
          <w:sz w:val="28"/>
          <w:szCs w:val="28"/>
        </w:rPr>
        <w:tab/>
      </w:r>
      <w:r w:rsidRPr="002774B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7500E" w:rsidRPr="002774BB">
        <w:rPr>
          <w:rFonts w:ascii="Times New Roman" w:hAnsi="Times New Roman" w:cs="Times New Roman"/>
          <w:sz w:val="28"/>
          <w:szCs w:val="28"/>
        </w:rPr>
        <w:t xml:space="preserve">The first and second conditionals </w:t>
      </w:r>
    </w:p>
    <w:p w:rsidR="00D308D3" w:rsidRDefault="00D308D3" w:rsidP="0020251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="00825085">
        <w:rPr>
          <w:rFonts w:ascii="Times New Roman" w:hAnsi="Times New Roman" w:cs="Times New Roman"/>
          <w:sz w:val="28"/>
          <w:szCs w:val="28"/>
        </w:rPr>
        <w:t xml:space="preserve"> Articles </w:t>
      </w:r>
    </w:p>
    <w:p w:rsidR="00825085" w:rsidRDefault="00825085" w:rsidP="0020251A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The Past Simple and the Past C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ontinuous with </w:t>
      </w:r>
      <w:r>
        <w:rPr>
          <w:rFonts w:ascii="Times New Roman" w:hAnsi="Times New Roman" w:cs="Times New Roman"/>
          <w:i/>
          <w:sz w:val="28"/>
          <w:szCs w:val="28"/>
        </w:rPr>
        <w:t xml:space="preserve">when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>
        <w:rPr>
          <w:rFonts w:ascii="Times New Roman" w:hAnsi="Times New Roman" w:cs="Times New Roman"/>
          <w:i/>
          <w:sz w:val="28"/>
          <w:szCs w:val="28"/>
        </w:rPr>
        <w:t xml:space="preserve">while </w:t>
      </w:r>
    </w:p>
    <w:p w:rsidR="00825085" w:rsidRDefault="00825085" w:rsidP="0020251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Future with </w:t>
      </w:r>
      <w:r>
        <w:rPr>
          <w:rFonts w:ascii="Times New Roman" w:hAnsi="Times New Roman" w:cs="Times New Roman"/>
          <w:i/>
          <w:sz w:val="28"/>
          <w:szCs w:val="28"/>
        </w:rPr>
        <w:t xml:space="preserve">be going to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>
        <w:rPr>
          <w:rFonts w:ascii="Times New Roman" w:hAnsi="Times New Roman" w:cs="Times New Roman"/>
          <w:i/>
          <w:sz w:val="28"/>
          <w:szCs w:val="28"/>
        </w:rPr>
        <w:t xml:space="preserve">will </w:t>
      </w:r>
    </w:p>
    <w:p w:rsidR="00825085" w:rsidRPr="00825085" w:rsidRDefault="00825085" w:rsidP="0020251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70076" w:rsidRPr="002774BB" w:rsidRDefault="00570076" w:rsidP="0020251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774BB">
        <w:rPr>
          <w:rFonts w:ascii="Times New Roman" w:hAnsi="Times New Roman" w:cs="Times New Roman"/>
          <w:sz w:val="28"/>
          <w:szCs w:val="28"/>
        </w:rPr>
        <w:tab/>
      </w:r>
      <w:r w:rsidRPr="002774BB">
        <w:rPr>
          <w:rFonts w:ascii="Times New Roman" w:hAnsi="Times New Roman" w:cs="Times New Roman"/>
          <w:b/>
          <w:sz w:val="28"/>
          <w:szCs w:val="28"/>
        </w:rPr>
        <w:t xml:space="preserve">3. Vocabulary: </w:t>
      </w:r>
    </w:p>
    <w:p w:rsidR="00570076" w:rsidRPr="002774BB" w:rsidRDefault="00570076" w:rsidP="0020251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774BB">
        <w:rPr>
          <w:rFonts w:ascii="Times New Roman" w:hAnsi="Times New Roman" w:cs="Times New Roman"/>
          <w:b/>
          <w:sz w:val="28"/>
          <w:szCs w:val="28"/>
        </w:rPr>
        <w:tab/>
      </w:r>
      <w:r w:rsidRPr="002774BB">
        <w:rPr>
          <w:rFonts w:ascii="Times New Roman" w:hAnsi="Times New Roman" w:cs="Times New Roman"/>
          <w:b/>
          <w:sz w:val="28"/>
          <w:szCs w:val="28"/>
        </w:rPr>
        <w:tab/>
        <w:t xml:space="preserve">Topics: </w:t>
      </w:r>
      <w:r w:rsidR="00E47821" w:rsidRPr="002774BB">
        <w:rPr>
          <w:rFonts w:ascii="Times New Roman" w:hAnsi="Times New Roman" w:cs="Times New Roman"/>
          <w:sz w:val="28"/>
          <w:szCs w:val="28"/>
        </w:rPr>
        <w:t>Community life, Inventions, Ecology and the Environment</w:t>
      </w:r>
      <w:r w:rsidR="00D308D3">
        <w:rPr>
          <w:rFonts w:ascii="Times New Roman" w:hAnsi="Times New Roman" w:cs="Times New Roman"/>
          <w:sz w:val="28"/>
          <w:szCs w:val="28"/>
        </w:rPr>
        <w:t xml:space="preserve">, </w:t>
      </w:r>
      <w:r w:rsidR="00E47821" w:rsidRPr="00277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0F8" w:rsidRPr="00B740F8">
        <w:rPr>
          <w:rFonts w:ascii="Times New Roman" w:hAnsi="Times New Roman" w:cs="Times New Roman"/>
          <w:sz w:val="28"/>
          <w:szCs w:val="28"/>
        </w:rPr>
        <w:t>Travel and Tourism, New Ways to learn</w:t>
      </w:r>
      <w:r w:rsidR="00B740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076" w:rsidRPr="002774BB" w:rsidRDefault="00570076" w:rsidP="0020251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774BB">
        <w:rPr>
          <w:rFonts w:ascii="Times New Roman" w:hAnsi="Times New Roman" w:cs="Times New Roman"/>
          <w:b/>
          <w:sz w:val="28"/>
          <w:szCs w:val="28"/>
        </w:rPr>
        <w:tab/>
        <w:t>4. Skills</w:t>
      </w:r>
    </w:p>
    <w:p w:rsidR="00570076" w:rsidRPr="002774BB" w:rsidRDefault="00564C8B" w:rsidP="0020251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774BB">
        <w:rPr>
          <w:rFonts w:ascii="Times New Roman" w:hAnsi="Times New Roman" w:cs="Times New Roman"/>
          <w:b/>
          <w:sz w:val="28"/>
          <w:szCs w:val="28"/>
        </w:rPr>
        <w:tab/>
      </w:r>
      <w:r w:rsidR="00570076" w:rsidRPr="002774BB">
        <w:rPr>
          <w:rFonts w:ascii="Times New Roman" w:hAnsi="Times New Roman" w:cs="Times New Roman"/>
          <w:b/>
          <w:sz w:val="28"/>
          <w:szCs w:val="28"/>
        </w:rPr>
        <w:tab/>
        <w:t xml:space="preserve">- Listening: True/False, Gap filling </w:t>
      </w:r>
    </w:p>
    <w:p w:rsidR="00570076" w:rsidRPr="002774BB" w:rsidRDefault="00570076" w:rsidP="00D906A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774BB">
        <w:rPr>
          <w:rFonts w:ascii="Times New Roman" w:hAnsi="Times New Roman" w:cs="Times New Roman"/>
          <w:sz w:val="28"/>
          <w:szCs w:val="28"/>
        </w:rPr>
        <w:tab/>
      </w:r>
      <w:r w:rsidRPr="002774BB">
        <w:rPr>
          <w:rFonts w:ascii="Times New Roman" w:hAnsi="Times New Roman" w:cs="Times New Roman"/>
          <w:sz w:val="28"/>
          <w:szCs w:val="28"/>
        </w:rPr>
        <w:tab/>
      </w:r>
      <w:r w:rsidRPr="002774BB">
        <w:rPr>
          <w:rFonts w:ascii="Times New Roman" w:hAnsi="Times New Roman" w:cs="Times New Roman"/>
          <w:sz w:val="28"/>
          <w:szCs w:val="28"/>
        </w:rPr>
        <w:tab/>
        <w:t xml:space="preserve">Topics: </w:t>
      </w:r>
      <w:r w:rsidR="00D906A5" w:rsidRPr="002774BB">
        <w:rPr>
          <w:rFonts w:ascii="Times New Roman" w:hAnsi="Times New Roman" w:cs="Times New Roman"/>
          <w:sz w:val="28"/>
          <w:szCs w:val="28"/>
        </w:rPr>
        <w:t>Community life, Inventions, Ecology and the Environment</w:t>
      </w:r>
      <w:r w:rsidR="00D906A5">
        <w:rPr>
          <w:rFonts w:ascii="Times New Roman" w:hAnsi="Times New Roman" w:cs="Times New Roman"/>
          <w:sz w:val="28"/>
          <w:szCs w:val="28"/>
        </w:rPr>
        <w:t xml:space="preserve">, </w:t>
      </w:r>
      <w:r w:rsidR="00D906A5" w:rsidRPr="00277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6A5" w:rsidRPr="00B740F8">
        <w:rPr>
          <w:rFonts w:ascii="Times New Roman" w:hAnsi="Times New Roman" w:cs="Times New Roman"/>
          <w:sz w:val="28"/>
          <w:szCs w:val="28"/>
        </w:rPr>
        <w:t>Travel and Tourism, New Ways to learn</w:t>
      </w:r>
    </w:p>
    <w:p w:rsidR="00570076" w:rsidRPr="002774BB" w:rsidRDefault="00570076" w:rsidP="0020251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774BB">
        <w:rPr>
          <w:rFonts w:ascii="Times New Roman" w:hAnsi="Times New Roman" w:cs="Times New Roman"/>
          <w:b/>
          <w:sz w:val="28"/>
          <w:szCs w:val="28"/>
        </w:rPr>
        <w:tab/>
      </w:r>
      <w:r w:rsidRPr="002774BB">
        <w:rPr>
          <w:rFonts w:ascii="Times New Roman" w:hAnsi="Times New Roman" w:cs="Times New Roman"/>
          <w:b/>
          <w:sz w:val="28"/>
          <w:szCs w:val="28"/>
        </w:rPr>
        <w:tab/>
        <w:t xml:space="preserve">- Reading: Close text, reading comprehension </w:t>
      </w:r>
    </w:p>
    <w:p w:rsidR="00570076" w:rsidRPr="002774BB" w:rsidRDefault="00570076" w:rsidP="00D906A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774BB">
        <w:rPr>
          <w:rFonts w:ascii="Times New Roman" w:hAnsi="Times New Roman" w:cs="Times New Roman"/>
          <w:b/>
          <w:sz w:val="28"/>
          <w:szCs w:val="28"/>
        </w:rPr>
        <w:tab/>
      </w:r>
      <w:r w:rsidRPr="002774BB">
        <w:rPr>
          <w:rFonts w:ascii="Times New Roman" w:hAnsi="Times New Roman" w:cs="Times New Roman"/>
          <w:b/>
          <w:sz w:val="28"/>
          <w:szCs w:val="28"/>
        </w:rPr>
        <w:tab/>
      </w:r>
      <w:r w:rsidRPr="002774BB">
        <w:rPr>
          <w:rFonts w:ascii="Times New Roman" w:hAnsi="Times New Roman" w:cs="Times New Roman"/>
          <w:b/>
          <w:sz w:val="28"/>
          <w:szCs w:val="28"/>
        </w:rPr>
        <w:tab/>
      </w:r>
      <w:r w:rsidRPr="002774BB">
        <w:rPr>
          <w:rFonts w:ascii="Times New Roman" w:hAnsi="Times New Roman" w:cs="Times New Roman"/>
          <w:sz w:val="28"/>
          <w:szCs w:val="28"/>
        </w:rPr>
        <w:t xml:space="preserve">Topics: </w:t>
      </w:r>
      <w:r w:rsidR="00D906A5" w:rsidRPr="002774BB">
        <w:rPr>
          <w:rFonts w:ascii="Times New Roman" w:hAnsi="Times New Roman" w:cs="Times New Roman"/>
          <w:sz w:val="28"/>
          <w:szCs w:val="28"/>
        </w:rPr>
        <w:t>Community life, Inventions, Ecology and the Environment</w:t>
      </w:r>
      <w:r w:rsidR="00D906A5">
        <w:rPr>
          <w:rFonts w:ascii="Times New Roman" w:hAnsi="Times New Roman" w:cs="Times New Roman"/>
          <w:sz w:val="28"/>
          <w:szCs w:val="28"/>
        </w:rPr>
        <w:t xml:space="preserve">, </w:t>
      </w:r>
      <w:r w:rsidR="00D906A5" w:rsidRPr="00277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6A5" w:rsidRPr="00B740F8">
        <w:rPr>
          <w:rFonts w:ascii="Times New Roman" w:hAnsi="Times New Roman" w:cs="Times New Roman"/>
          <w:sz w:val="28"/>
          <w:szCs w:val="28"/>
        </w:rPr>
        <w:t>Travel and Tourism, New Ways to learn</w:t>
      </w:r>
    </w:p>
    <w:p w:rsidR="00570076" w:rsidRPr="002774BB" w:rsidRDefault="00570076" w:rsidP="0020251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774BB">
        <w:rPr>
          <w:rFonts w:ascii="Times New Roman" w:hAnsi="Times New Roman" w:cs="Times New Roman"/>
          <w:b/>
          <w:sz w:val="28"/>
          <w:szCs w:val="28"/>
        </w:rPr>
        <w:tab/>
      </w:r>
      <w:r w:rsidRPr="002774BB">
        <w:rPr>
          <w:rFonts w:ascii="Times New Roman" w:hAnsi="Times New Roman" w:cs="Times New Roman"/>
          <w:b/>
          <w:sz w:val="28"/>
          <w:szCs w:val="28"/>
        </w:rPr>
        <w:tab/>
        <w:t xml:space="preserve">- Writing:  </w:t>
      </w:r>
    </w:p>
    <w:p w:rsidR="004D624F" w:rsidRPr="002774BB" w:rsidRDefault="004D624F" w:rsidP="0020251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774BB">
        <w:rPr>
          <w:rFonts w:ascii="Times New Roman" w:hAnsi="Times New Roman" w:cs="Times New Roman"/>
          <w:sz w:val="28"/>
          <w:szCs w:val="28"/>
        </w:rPr>
        <w:tab/>
      </w:r>
      <w:r w:rsidRPr="002774BB">
        <w:rPr>
          <w:rFonts w:ascii="Times New Roman" w:hAnsi="Times New Roman" w:cs="Times New Roman"/>
          <w:sz w:val="28"/>
          <w:szCs w:val="28"/>
        </w:rPr>
        <w:tab/>
      </w:r>
      <w:r w:rsidRPr="002774BB">
        <w:rPr>
          <w:rFonts w:ascii="Times New Roman" w:hAnsi="Times New Roman" w:cs="Times New Roman"/>
          <w:sz w:val="28"/>
          <w:szCs w:val="28"/>
        </w:rPr>
        <w:tab/>
        <w:t>Sentence transformation</w:t>
      </w:r>
      <w:r w:rsidR="00F63C42" w:rsidRPr="002774BB">
        <w:rPr>
          <w:rFonts w:ascii="Times New Roman" w:hAnsi="Times New Roman" w:cs="Times New Roman"/>
          <w:sz w:val="28"/>
          <w:szCs w:val="28"/>
        </w:rPr>
        <w:t>:</w:t>
      </w:r>
    </w:p>
    <w:p w:rsidR="004D624F" w:rsidRPr="002774BB" w:rsidRDefault="003448D0" w:rsidP="0020251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774BB">
        <w:rPr>
          <w:rFonts w:ascii="Times New Roman" w:hAnsi="Times New Roman" w:cs="Times New Roman"/>
          <w:sz w:val="28"/>
          <w:szCs w:val="28"/>
        </w:rPr>
        <w:tab/>
      </w:r>
      <w:r w:rsidRPr="002774BB">
        <w:rPr>
          <w:rFonts w:ascii="Times New Roman" w:hAnsi="Times New Roman" w:cs="Times New Roman"/>
          <w:sz w:val="28"/>
          <w:szCs w:val="28"/>
        </w:rPr>
        <w:tab/>
      </w:r>
      <w:r w:rsidRPr="002774BB">
        <w:rPr>
          <w:rFonts w:ascii="Times New Roman" w:hAnsi="Times New Roman" w:cs="Times New Roman"/>
          <w:sz w:val="28"/>
          <w:szCs w:val="28"/>
        </w:rPr>
        <w:tab/>
        <w:t xml:space="preserve">Writing an essay </w:t>
      </w:r>
    </w:p>
    <w:p w:rsidR="00F53413" w:rsidRDefault="00F53413" w:rsidP="00F63C42">
      <w:pPr>
        <w:pStyle w:val="NoSpacing"/>
        <w:ind w:firstLine="720"/>
        <w:rPr>
          <w:rFonts w:ascii="Times New Roman" w:hAnsi="Times New Roman" w:cs="Times New Roman"/>
          <w:b/>
          <w:sz w:val="38"/>
          <w:szCs w:val="28"/>
        </w:rPr>
      </w:pPr>
    </w:p>
    <w:p w:rsidR="00F53413" w:rsidRDefault="00F53413" w:rsidP="00F63C42">
      <w:pPr>
        <w:pStyle w:val="NoSpacing"/>
        <w:ind w:firstLine="720"/>
        <w:rPr>
          <w:rFonts w:ascii="Times New Roman" w:hAnsi="Times New Roman" w:cs="Times New Roman"/>
          <w:b/>
          <w:sz w:val="38"/>
          <w:szCs w:val="28"/>
        </w:rPr>
      </w:pPr>
    </w:p>
    <w:p w:rsidR="007C214D" w:rsidRPr="00564C8B" w:rsidRDefault="007C214D" w:rsidP="00F63C42">
      <w:pPr>
        <w:pStyle w:val="NoSpacing"/>
        <w:ind w:firstLine="720"/>
        <w:rPr>
          <w:rFonts w:ascii="Times New Roman" w:hAnsi="Times New Roman" w:cs="Times New Roman"/>
          <w:b/>
          <w:sz w:val="38"/>
          <w:szCs w:val="28"/>
        </w:rPr>
      </w:pPr>
      <w:r w:rsidRPr="00564C8B">
        <w:rPr>
          <w:rFonts w:ascii="Times New Roman" w:hAnsi="Times New Roman" w:cs="Times New Roman"/>
          <w:b/>
          <w:sz w:val="38"/>
          <w:szCs w:val="28"/>
        </w:rPr>
        <w:lastRenderedPageBreak/>
        <w:t xml:space="preserve">MA TRẬN </w:t>
      </w:r>
    </w:p>
    <w:p w:rsidR="0020251A" w:rsidRPr="00564C8B" w:rsidRDefault="0020251A" w:rsidP="0020251A">
      <w:pPr>
        <w:pStyle w:val="NoSpacing"/>
        <w:rPr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418"/>
        <w:gridCol w:w="3827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20251A" w:rsidRPr="00F53413" w:rsidTr="001C2801">
        <w:tc>
          <w:tcPr>
            <w:tcW w:w="2155" w:type="dxa"/>
            <w:shd w:val="clear" w:color="auto" w:fill="auto"/>
          </w:tcPr>
          <w:p w:rsidR="0020251A" w:rsidRPr="00F53413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>Chủ đề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0251A" w:rsidRPr="00F53413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>Nội dun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0251A" w:rsidRPr="00F53413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>Nhận biết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0251A" w:rsidRPr="00F53413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>Thông hiểu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0251A" w:rsidRPr="00F53413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>VD thấp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0251A" w:rsidRPr="00F53413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>VD cao</w:t>
            </w:r>
          </w:p>
        </w:tc>
        <w:tc>
          <w:tcPr>
            <w:tcW w:w="1134" w:type="dxa"/>
            <w:shd w:val="clear" w:color="auto" w:fill="auto"/>
          </w:tcPr>
          <w:p w:rsidR="0020251A" w:rsidRPr="00F53413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>Số câu</w:t>
            </w:r>
          </w:p>
        </w:tc>
      </w:tr>
      <w:tr w:rsidR="0020251A" w:rsidRPr="00F53413" w:rsidTr="001C2801">
        <w:tc>
          <w:tcPr>
            <w:tcW w:w="2155" w:type="dxa"/>
            <w:shd w:val="clear" w:color="auto" w:fill="auto"/>
          </w:tcPr>
          <w:p w:rsidR="0020251A" w:rsidRPr="00F53413" w:rsidRDefault="0020251A" w:rsidP="007754EC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20251A" w:rsidRPr="00F53413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F53413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>TL</w:t>
            </w:r>
          </w:p>
        </w:tc>
        <w:tc>
          <w:tcPr>
            <w:tcW w:w="851" w:type="dxa"/>
            <w:shd w:val="clear" w:color="auto" w:fill="auto"/>
          </w:tcPr>
          <w:p w:rsidR="0020251A" w:rsidRPr="00F53413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>TN</w:t>
            </w:r>
          </w:p>
        </w:tc>
        <w:tc>
          <w:tcPr>
            <w:tcW w:w="850" w:type="dxa"/>
            <w:shd w:val="clear" w:color="auto" w:fill="auto"/>
          </w:tcPr>
          <w:p w:rsidR="0020251A" w:rsidRPr="00F53413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>TL</w:t>
            </w:r>
          </w:p>
        </w:tc>
        <w:tc>
          <w:tcPr>
            <w:tcW w:w="851" w:type="dxa"/>
            <w:shd w:val="clear" w:color="auto" w:fill="auto"/>
          </w:tcPr>
          <w:p w:rsidR="0020251A" w:rsidRPr="00F53413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>TN</w:t>
            </w:r>
          </w:p>
        </w:tc>
        <w:tc>
          <w:tcPr>
            <w:tcW w:w="850" w:type="dxa"/>
            <w:shd w:val="clear" w:color="auto" w:fill="auto"/>
          </w:tcPr>
          <w:p w:rsidR="0020251A" w:rsidRPr="00F53413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>TL</w:t>
            </w:r>
          </w:p>
        </w:tc>
        <w:tc>
          <w:tcPr>
            <w:tcW w:w="851" w:type="dxa"/>
            <w:shd w:val="clear" w:color="auto" w:fill="auto"/>
          </w:tcPr>
          <w:p w:rsidR="0020251A" w:rsidRPr="00F53413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>TN</w:t>
            </w:r>
          </w:p>
        </w:tc>
        <w:tc>
          <w:tcPr>
            <w:tcW w:w="850" w:type="dxa"/>
            <w:shd w:val="clear" w:color="auto" w:fill="auto"/>
          </w:tcPr>
          <w:p w:rsidR="0020251A" w:rsidRPr="00F53413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>TL</w:t>
            </w:r>
          </w:p>
        </w:tc>
        <w:tc>
          <w:tcPr>
            <w:tcW w:w="851" w:type="dxa"/>
            <w:shd w:val="clear" w:color="auto" w:fill="auto"/>
          </w:tcPr>
          <w:p w:rsidR="0020251A" w:rsidRPr="00F53413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>TN</w:t>
            </w:r>
          </w:p>
        </w:tc>
        <w:tc>
          <w:tcPr>
            <w:tcW w:w="1134" w:type="dxa"/>
            <w:shd w:val="clear" w:color="auto" w:fill="auto"/>
          </w:tcPr>
          <w:p w:rsidR="0020251A" w:rsidRPr="00F53413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266B" w:rsidRPr="00F53413" w:rsidTr="001C2801">
        <w:tc>
          <w:tcPr>
            <w:tcW w:w="2155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 xml:space="preserve">Listening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3B266B" w:rsidRPr="00F53413" w:rsidRDefault="003B266B" w:rsidP="007754E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413">
              <w:rPr>
                <w:rFonts w:ascii="Times New Roman" w:eastAsia="Times New Roman" w:hAnsi="Times New Roman" w:cs="Times New Roman"/>
                <w:b/>
                <w:bCs/>
              </w:rPr>
              <w:t xml:space="preserve">True/False or MCQ </w:t>
            </w: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 xml:space="preserve">(10 %) </w:t>
            </w:r>
          </w:p>
        </w:tc>
      </w:tr>
      <w:tr w:rsidR="003B266B" w:rsidRPr="00F53413" w:rsidTr="001C2801">
        <w:tc>
          <w:tcPr>
            <w:tcW w:w="2155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413">
              <w:rPr>
                <w:rFonts w:ascii="Times New Roman" w:hAnsi="Times New Roman" w:cs="Times New Roman"/>
              </w:rPr>
              <w:t>Question 1</w:t>
            </w:r>
          </w:p>
        </w:tc>
        <w:tc>
          <w:tcPr>
            <w:tcW w:w="3827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266B" w:rsidRPr="00F53413" w:rsidTr="001C2801">
        <w:tc>
          <w:tcPr>
            <w:tcW w:w="2155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413">
              <w:rPr>
                <w:rFonts w:ascii="Times New Roman" w:hAnsi="Times New Roman" w:cs="Times New Roman"/>
              </w:rPr>
              <w:t>Question 2</w:t>
            </w:r>
          </w:p>
        </w:tc>
        <w:tc>
          <w:tcPr>
            <w:tcW w:w="3827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266B" w:rsidRPr="00F53413" w:rsidTr="001C2801">
        <w:tc>
          <w:tcPr>
            <w:tcW w:w="2155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413">
              <w:rPr>
                <w:rFonts w:ascii="Times New Roman" w:hAnsi="Times New Roman" w:cs="Times New Roman"/>
              </w:rPr>
              <w:t>Question 3</w:t>
            </w:r>
          </w:p>
        </w:tc>
        <w:tc>
          <w:tcPr>
            <w:tcW w:w="3827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266B" w:rsidRPr="00F53413" w:rsidTr="001C2801">
        <w:tc>
          <w:tcPr>
            <w:tcW w:w="2155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413">
              <w:rPr>
                <w:rFonts w:ascii="Times New Roman" w:hAnsi="Times New Roman" w:cs="Times New Roman"/>
              </w:rPr>
              <w:t>Question 4</w:t>
            </w:r>
          </w:p>
        </w:tc>
        <w:tc>
          <w:tcPr>
            <w:tcW w:w="3827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266B" w:rsidRPr="00F53413" w:rsidTr="001C2801">
        <w:tc>
          <w:tcPr>
            <w:tcW w:w="2155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B266B" w:rsidRPr="00F53413" w:rsidRDefault="003B266B" w:rsidP="009546E8">
            <w:pPr>
              <w:pStyle w:val="NoSpacing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Question 5</w:t>
            </w:r>
          </w:p>
        </w:tc>
        <w:tc>
          <w:tcPr>
            <w:tcW w:w="3827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013718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37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1A2E" w:rsidRPr="00F53413" w:rsidTr="001C2801">
        <w:tc>
          <w:tcPr>
            <w:tcW w:w="2155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951A2E" w:rsidRPr="00F53413" w:rsidRDefault="00951A2E" w:rsidP="007754E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413">
              <w:rPr>
                <w:rFonts w:ascii="Times New Roman" w:eastAsia="Times New Roman" w:hAnsi="Times New Roman" w:cs="Times New Roman"/>
                <w:b/>
                <w:bCs/>
              </w:rPr>
              <w:t xml:space="preserve">Gap filling </w:t>
            </w: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>(10 %)</w:t>
            </w:r>
          </w:p>
        </w:tc>
      </w:tr>
      <w:tr w:rsidR="00951A2E" w:rsidRPr="00F53413" w:rsidTr="001C2801">
        <w:tc>
          <w:tcPr>
            <w:tcW w:w="2155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951A2E" w:rsidRPr="00F53413" w:rsidRDefault="00951A2E" w:rsidP="009546E8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413">
              <w:rPr>
                <w:rFonts w:ascii="Times New Roman" w:hAnsi="Times New Roman" w:cs="Times New Roman"/>
              </w:rPr>
              <w:t>Question 6</w:t>
            </w:r>
          </w:p>
        </w:tc>
        <w:tc>
          <w:tcPr>
            <w:tcW w:w="3827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1A2E" w:rsidRPr="00F53413" w:rsidTr="001C2801">
        <w:tc>
          <w:tcPr>
            <w:tcW w:w="2155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951A2E" w:rsidRPr="00F53413" w:rsidRDefault="00951A2E" w:rsidP="009546E8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413">
              <w:rPr>
                <w:rFonts w:ascii="Times New Roman" w:hAnsi="Times New Roman" w:cs="Times New Roman"/>
              </w:rPr>
              <w:t>Question 7</w:t>
            </w:r>
          </w:p>
        </w:tc>
        <w:tc>
          <w:tcPr>
            <w:tcW w:w="3827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1A2E" w:rsidRPr="00F53413" w:rsidTr="001C2801">
        <w:tc>
          <w:tcPr>
            <w:tcW w:w="2155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951A2E" w:rsidRPr="00F53413" w:rsidRDefault="00951A2E" w:rsidP="009546E8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413">
              <w:rPr>
                <w:rFonts w:ascii="Times New Roman" w:hAnsi="Times New Roman" w:cs="Times New Roman"/>
              </w:rPr>
              <w:t>Question 8</w:t>
            </w:r>
          </w:p>
        </w:tc>
        <w:tc>
          <w:tcPr>
            <w:tcW w:w="3827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1A2E" w:rsidRPr="00F53413" w:rsidTr="001C2801">
        <w:tc>
          <w:tcPr>
            <w:tcW w:w="2155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951A2E" w:rsidRPr="00F53413" w:rsidRDefault="00951A2E" w:rsidP="009546E8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413">
              <w:rPr>
                <w:rFonts w:ascii="Times New Roman" w:hAnsi="Times New Roman" w:cs="Times New Roman"/>
              </w:rPr>
              <w:t>Question 9</w:t>
            </w:r>
          </w:p>
        </w:tc>
        <w:tc>
          <w:tcPr>
            <w:tcW w:w="3827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1A2E" w:rsidRPr="00F53413" w:rsidTr="001C2801">
        <w:tc>
          <w:tcPr>
            <w:tcW w:w="2155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951A2E" w:rsidRPr="00F53413" w:rsidRDefault="00951A2E" w:rsidP="009546E8">
            <w:pPr>
              <w:pStyle w:val="NoSpacing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Question 10</w:t>
            </w:r>
          </w:p>
        </w:tc>
        <w:tc>
          <w:tcPr>
            <w:tcW w:w="3827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1A2E" w:rsidRPr="00F53413" w:rsidRDefault="00951A2E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266B" w:rsidRPr="00F53413" w:rsidTr="006B0D65">
        <w:tc>
          <w:tcPr>
            <w:tcW w:w="2155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>Lexico-Grammar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3B266B" w:rsidRPr="00F53413" w:rsidRDefault="003B266B" w:rsidP="007754E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 xml:space="preserve">Grammar and Vocabulary </w:t>
            </w: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B266B" w:rsidRPr="00F53413" w:rsidRDefault="003B266B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>8</w:t>
            </w:r>
          </w:p>
          <w:p w:rsidR="003B266B" w:rsidRPr="00F53413" w:rsidRDefault="003B266B" w:rsidP="00B24A1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>(</w:t>
            </w:r>
            <w:r w:rsidR="00B24A19" w:rsidRPr="00F53413">
              <w:rPr>
                <w:rFonts w:ascii="Times New Roman" w:hAnsi="Times New Roman" w:cs="Times New Roman"/>
                <w:b/>
              </w:rPr>
              <w:t>16</w:t>
            </w:r>
            <w:r w:rsidRPr="00F53413">
              <w:rPr>
                <w:rFonts w:ascii="Times New Roman" w:hAnsi="Times New Roman" w:cs="Times New Roman"/>
                <w:b/>
              </w:rPr>
              <w:t xml:space="preserve"> %) </w:t>
            </w:r>
          </w:p>
        </w:tc>
      </w:tr>
      <w:tr w:rsidR="003B266B" w:rsidRPr="00F53413" w:rsidTr="001C2801">
        <w:tc>
          <w:tcPr>
            <w:tcW w:w="2155" w:type="dxa"/>
            <w:shd w:val="clear" w:color="auto" w:fill="auto"/>
          </w:tcPr>
          <w:p w:rsidR="003B266B" w:rsidRPr="00F53413" w:rsidRDefault="003B266B" w:rsidP="00CB6A3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B266B" w:rsidRPr="00F53413" w:rsidRDefault="003B266B" w:rsidP="001B47BB">
            <w:pPr>
              <w:pStyle w:val="NoSpacing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Question 11</w:t>
            </w:r>
          </w:p>
        </w:tc>
        <w:tc>
          <w:tcPr>
            <w:tcW w:w="3827" w:type="dxa"/>
            <w:shd w:val="clear" w:color="auto" w:fill="auto"/>
          </w:tcPr>
          <w:p w:rsidR="003B266B" w:rsidRPr="00F53413" w:rsidRDefault="003B266B" w:rsidP="00CB6A31">
            <w:pPr>
              <w:pStyle w:val="NoSpacing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 xml:space="preserve">Preposition </w:t>
            </w: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CB6A3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CB6A3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CB6A3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CB6A3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CB6A3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CB6A3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CB6A3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CB6A3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66B" w:rsidRPr="00F53413" w:rsidRDefault="003B266B" w:rsidP="00CB6A3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266B" w:rsidRPr="00F53413" w:rsidTr="001C2801">
        <w:tc>
          <w:tcPr>
            <w:tcW w:w="2155" w:type="dxa"/>
            <w:shd w:val="clear" w:color="auto" w:fill="auto"/>
          </w:tcPr>
          <w:p w:rsidR="003B266B" w:rsidRPr="00F53413" w:rsidRDefault="003B266B" w:rsidP="00335FF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B266B" w:rsidRPr="00F53413" w:rsidRDefault="003B266B" w:rsidP="001B47BB">
            <w:pPr>
              <w:pStyle w:val="NoSpacing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Question 12</w:t>
            </w:r>
          </w:p>
        </w:tc>
        <w:tc>
          <w:tcPr>
            <w:tcW w:w="3827" w:type="dxa"/>
            <w:shd w:val="clear" w:color="auto" w:fill="auto"/>
          </w:tcPr>
          <w:p w:rsidR="003B266B" w:rsidRPr="00F53413" w:rsidRDefault="003B266B" w:rsidP="00335FFC">
            <w:pPr>
              <w:pStyle w:val="NoSpacing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 xml:space="preserve">Collocation </w:t>
            </w: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335FF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335F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335F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335F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335FF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335FF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335FF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335FF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66B" w:rsidRPr="00F53413" w:rsidRDefault="003B266B" w:rsidP="00335FF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266B" w:rsidRPr="00F53413" w:rsidTr="001C2801">
        <w:tc>
          <w:tcPr>
            <w:tcW w:w="2155" w:type="dxa"/>
            <w:shd w:val="clear" w:color="auto" w:fill="auto"/>
          </w:tcPr>
          <w:p w:rsidR="003B266B" w:rsidRPr="00F53413" w:rsidRDefault="003B266B" w:rsidP="00335FF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B266B" w:rsidRPr="00F53413" w:rsidRDefault="003B266B" w:rsidP="001B47BB">
            <w:pPr>
              <w:pStyle w:val="NoSpacing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Question 13</w:t>
            </w:r>
          </w:p>
        </w:tc>
        <w:tc>
          <w:tcPr>
            <w:tcW w:w="3827" w:type="dxa"/>
            <w:shd w:val="clear" w:color="auto" w:fill="auto"/>
          </w:tcPr>
          <w:p w:rsidR="003B266B" w:rsidRPr="00F53413" w:rsidRDefault="003B266B" w:rsidP="00335FFC">
            <w:pPr>
              <w:pStyle w:val="NoSpacing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 xml:space="preserve">Word/phrase meaning   </w:t>
            </w: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335FF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335F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335F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335F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335FF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335FF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335FF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335FF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66B" w:rsidRPr="00F53413" w:rsidRDefault="003B266B" w:rsidP="00335FF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266B" w:rsidRPr="00F53413" w:rsidTr="001C2801">
        <w:tc>
          <w:tcPr>
            <w:tcW w:w="2155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B266B" w:rsidRPr="00F53413" w:rsidRDefault="003B266B" w:rsidP="001B47BB">
            <w:pPr>
              <w:pStyle w:val="NoSpacing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Question 14</w:t>
            </w:r>
          </w:p>
        </w:tc>
        <w:tc>
          <w:tcPr>
            <w:tcW w:w="3827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 xml:space="preserve">Word/phrase meaning   </w:t>
            </w: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266B" w:rsidRPr="00F53413" w:rsidTr="001C2801">
        <w:tc>
          <w:tcPr>
            <w:tcW w:w="2155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B266B" w:rsidRPr="00F53413" w:rsidRDefault="003B266B" w:rsidP="001B47BB">
            <w:pPr>
              <w:pStyle w:val="NoSpacing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Question 15</w:t>
            </w:r>
          </w:p>
        </w:tc>
        <w:tc>
          <w:tcPr>
            <w:tcW w:w="3827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 xml:space="preserve">Grammar </w:t>
            </w: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266B" w:rsidRPr="00F53413" w:rsidTr="001C2801">
        <w:tc>
          <w:tcPr>
            <w:tcW w:w="2155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B266B" w:rsidRPr="00F53413" w:rsidRDefault="003B266B" w:rsidP="001B47BB">
            <w:pPr>
              <w:pStyle w:val="NoSpacing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Question 16</w:t>
            </w:r>
          </w:p>
        </w:tc>
        <w:tc>
          <w:tcPr>
            <w:tcW w:w="3827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 xml:space="preserve">Grammar </w:t>
            </w: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266B" w:rsidRPr="00F53413" w:rsidTr="001C2801">
        <w:tc>
          <w:tcPr>
            <w:tcW w:w="2155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B266B" w:rsidRPr="00F53413" w:rsidRDefault="003B266B" w:rsidP="001B47BB">
            <w:pPr>
              <w:pStyle w:val="NoSpacing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Question 17</w:t>
            </w:r>
          </w:p>
        </w:tc>
        <w:tc>
          <w:tcPr>
            <w:tcW w:w="3827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 xml:space="preserve">Grammar </w:t>
            </w: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266B" w:rsidRPr="00F53413" w:rsidTr="001C2801">
        <w:tc>
          <w:tcPr>
            <w:tcW w:w="2155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B266B" w:rsidRPr="00F53413" w:rsidRDefault="003B266B" w:rsidP="001B47BB">
            <w:pPr>
              <w:pStyle w:val="NoSpacing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Question 18</w:t>
            </w:r>
          </w:p>
        </w:tc>
        <w:tc>
          <w:tcPr>
            <w:tcW w:w="3827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 xml:space="preserve">Grammar </w:t>
            </w: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1A2E" w:rsidRPr="00F53413" w:rsidTr="001C2801">
        <w:tc>
          <w:tcPr>
            <w:tcW w:w="2155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>Reading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951A2E" w:rsidRPr="00F53413" w:rsidRDefault="00C122A6" w:rsidP="009001E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Close text: Read the passage below and decide which answer (A, B, C or D) best fits each space </w:t>
            </w:r>
            <w:r w:rsidRPr="00F53413">
              <w:rPr>
                <w:rFonts w:ascii="Times New Roman" w:hAnsi="Times New Roman" w:cs="Times New Roman"/>
                <w:b/>
                <w:i/>
                <w:color w:val="FF0000"/>
              </w:rPr>
              <w:t>(150 - 180 words)</w:t>
            </w: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>(10 %)</w:t>
            </w:r>
          </w:p>
        </w:tc>
      </w:tr>
      <w:tr w:rsidR="003B266B" w:rsidRPr="00F53413" w:rsidTr="001C2801">
        <w:tc>
          <w:tcPr>
            <w:tcW w:w="2155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B266B" w:rsidRPr="00F53413" w:rsidRDefault="003B266B" w:rsidP="00DD7D0B">
            <w:pPr>
              <w:pStyle w:val="NoSpacing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Question 19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3B266B" w:rsidRPr="00F53413" w:rsidRDefault="00672544" w:rsidP="009001E8">
            <w:pPr>
              <w:pStyle w:val="NoSpacing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Topics relating to those in the units in the second term</w:t>
            </w: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266B" w:rsidRPr="00F53413" w:rsidTr="001C2801">
        <w:tc>
          <w:tcPr>
            <w:tcW w:w="2155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B266B" w:rsidRPr="00F53413" w:rsidRDefault="003B266B" w:rsidP="00DD7D0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</w:rPr>
              <w:t>Question 20</w:t>
            </w:r>
          </w:p>
        </w:tc>
        <w:tc>
          <w:tcPr>
            <w:tcW w:w="3827" w:type="dxa"/>
            <w:vMerge/>
            <w:shd w:val="clear" w:color="auto" w:fill="auto"/>
          </w:tcPr>
          <w:p w:rsidR="003B266B" w:rsidRPr="00F53413" w:rsidRDefault="003B266B" w:rsidP="009001E8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266B" w:rsidRPr="00F53413" w:rsidTr="001C2801">
        <w:tc>
          <w:tcPr>
            <w:tcW w:w="2155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B266B" w:rsidRPr="00F53413" w:rsidRDefault="003B266B" w:rsidP="00DD7D0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</w:rPr>
              <w:t>Question 21</w:t>
            </w:r>
          </w:p>
        </w:tc>
        <w:tc>
          <w:tcPr>
            <w:tcW w:w="3827" w:type="dxa"/>
            <w:vMerge/>
            <w:shd w:val="clear" w:color="auto" w:fill="auto"/>
          </w:tcPr>
          <w:p w:rsidR="003B266B" w:rsidRPr="00F53413" w:rsidRDefault="003B266B" w:rsidP="009001E8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266B" w:rsidRPr="00F53413" w:rsidTr="001C2801">
        <w:tc>
          <w:tcPr>
            <w:tcW w:w="2155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B266B" w:rsidRPr="00F53413" w:rsidRDefault="003B266B" w:rsidP="00DD7D0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</w:rPr>
              <w:t>Question 22</w:t>
            </w:r>
          </w:p>
        </w:tc>
        <w:tc>
          <w:tcPr>
            <w:tcW w:w="3827" w:type="dxa"/>
            <w:vMerge/>
            <w:shd w:val="clear" w:color="auto" w:fill="auto"/>
          </w:tcPr>
          <w:p w:rsidR="003B266B" w:rsidRPr="00F53413" w:rsidRDefault="003B266B" w:rsidP="009001E8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013718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37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266B" w:rsidRPr="00F53413" w:rsidTr="001C2801">
        <w:tc>
          <w:tcPr>
            <w:tcW w:w="2155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B266B" w:rsidRPr="00F53413" w:rsidRDefault="003B266B" w:rsidP="00DD7D0B">
            <w:pPr>
              <w:pStyle w:val="NoSpacing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Question 23</w:t>
            </w:r>
          </w:p>
        </w:tc>
        <w:tc>
          <w:tcPr>
            <w:tcW w:w="3827" w:type="dxa"/>
            <w:vMerge/>
            <w:shd w:val="clear" w:color="auto" w:fill="auto"/>
          </w:tcPr>
          <w:p w:rsidR="003B266B" w:rsidRPr="00F53413" w:rsidRDefault="003B266B" w:rsidP="009001E8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1A2E" w:rsidRPr="00F53413" w:rsidTr="001C2801">
        <w:tc>
          <w:tcPr>
            <w:tcW w:w="2155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951A2E" w:rsidRPr="00F53413" w:rsidRDefault="00951A2E" w:rsidP="009001E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>Reading Comprehension</w:t>
            </w:r>
            <w:r w:rsidR="00C122A6" w:rsidRPr="00F53413">
              <w:rPr>
                <w:rFonts w:ascii="Times New Roman" w:hAnsi="Times New Roman" w:cs="Times New Roman"/>
                <w:b/>
              </w:rPr>
              <w:t xml:space="preserve">: </w:t>
            </w:r>
            <w:r w:rsidR="00C122A6" w:rsidRPr="00F53413">
              <w:rPr>
                <w:rFonts w:ascii="Times New Roman" w:hAnsi="Times New Roman" w:cs="Times New Roman"/>
                <w:b/>
                <w:i/>
              </w:rPr>
              <w:t>Read and then choose the best answer.</w:t>
            </w:r>
            <w:r w:rsidR="00C122A6" w:rsidRPr="00F53413">
              <w:rPr>
                <w:rFonts w:ascii="Times New Roman" w:hAnsi="Times New Roman" w:cs="Times New Roman"/>
                <w:b/>
                <w:i/>
                <w:color w:val="FF0000"/>
              </w:rPr>
              <w:t xml:space="preserve">(200 - 250 words) </w:t>
            </w:r>
            <w:r w:rsidRPr="00F5341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>(10 %)</w:t>
            </w:r>
          </w:p>
        </w:tc>
      </w:tr>
      <w:tr w:rsidR="003B266B" w:rsidRPr="00F53413" w:rsidTr="001C2801">
        <w:tc>
          <w:tcPr>
            <w:tcW w:w="2155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B266B" w:rsidRPr="00F53413" w:rsidRDefault="003B266B" w:rsidP="00DD7D0B">
            <w:pPr>
              <w:pStyle w:val="NoSpacing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Question 24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3B266B" w:rsidRPr="00F53413" w:rsidRDefault="00672544" w:rsidP="009001E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</w:rPr>
              <w:t>Topics relating to those in the units in the second term</w:t>
            </w: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266B" w:rsidRPr="00F53413" w:rsidTr="001C2801">
        <w:tc>
          <w:tcPr>
            <w:tcW w:w="2155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B266B" w:rsidRPr="00F53413" w:rsidRDefault="003B266B" w:rsidP="00DD7D0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</w:rPr>
              <w:t>Question 25</w:t>
            </w:r>
          </w:p>
        </w:tc>
        <w:tc>
          <w:tcPr>
            <w:tcW w:w="3827" w:type="dxa"/>
            <w:vMerge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266B" w:rsidRPr="00F53413" w:rsidTr="001C2801">
        <w:tc>
          <w:tcPr>
            <w:tcW w:w="2155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B266B" w:rsidRPr="00F53413" w:rsidRDefault="003B266B" w:rsidP="00DD7D0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</w:rPr>
              <w:t>Question 26</w:t>
            </w:r>
          </w:p>
        </w:tc>
        <w:tc>
          <w:tcPr>
            <w:tcW w:w="3827" w:type="dxa"/>
            <w:vMerge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266B" w:rsidRPr="00F53413" w:rsidTr="001C2801">
        <w:tc>
          <w:tcPr>
            <w:tcW w:w="2155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B266B" w:rsidRPr="00F53413" w:rsidRDefault="003B266B" w:rsidP="00DD7D0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</w:rPr>
              <w:t>Question 27</w:t>
            </w:r>
          </w:p>
        </w:tc>
        <w:tc>
          <w:tcPr>
            <w:tcW w:w="3827" w:type="dxa"/>
            <w:vMerge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266B" w:rsidRPr="00F53413" w:rsidTr="001C2801">
        <w:tc>
          <w:tcPr>
            <w:tcW w:w="2155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B266B" w:rsidRPr="00F53413" w:rsidRDefault="003B266B" w:rsidP="00DD7D0B">
            <w:pPr>
              <w:pStyle w:val="NoSpacing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Question 28</w:t>
            </w:r>
          </w:p>
        </w:tc>
        <w:tc>
          <w:tcPr>
            <w:tcW w:w="3827" w:type="dxa"/>
            <w:vMerge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66B" w:rsidRPr="00F53413" w:rsidRDefault="003B266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1A2E" w:rsidRPr="00F53413" w:rsidTr="001C2801">
        <w:tc>
          <w:tcPr>
            <w:tcW w:w="2155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 xml:space="preserve">Writing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951A2E" w:rsidRPr="00F53413" w:rsidRDefault="00951A2E" w:rsidP="009001E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 xml:space="preserve">Sentence Tranformation  </w:t>
            </w: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>3</w:t>
            </w:r>
          </w:p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 xml:space="preserve">(12 %) </w:t>
            </w:r>
          </w:p>
        </w:tc>
      </w:tr>
      <w:tr w:rsidR="00951A2E" w:rsidRPr="00F53413" w:rsidTr="001C2801">
        <w:tc>
          <w:tcPr>
            <w:tcW w:w="2155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951A2E" w:rsidRPr="00F53413" w:rsidRDefault="00951A2E" w:rsidP="00701078">
            <w:pPr>
              <w:pStyle w:val="NoSpacing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Question 29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51A2E" w:rsidRPr="00F53413" w:rsidRDefault="00E85F5A" w:rsidP="00C80454">
            <w:pPr>
              <w:pStyle w:val="NoSpacing"/>
              <w:rPr>
                <w:rFonts w:ascii="Times New Roman" w:hAnsi="Times New Roman" w:cs="Times New Roman"/>
                <w:lang w:val="fr-FR"/>
              </w:rPr>
            </w:pPr>
            <w:r w:rsidRPr="00E85F5A">
              <w:rPr>
                <w:rFonts w:ascii="Times New Roman" w:hAnsi="Times New Roman" w:cs="Times New Roman"/>
                <w:szCs w:val="28"/>
              </w:rPr>
              <w:t>Grammar structures relating to those in the units in the second term</w:t>
            </w:r>
            <w:r w:rsidR="00C80454" w:rsidRPr="00E85F5A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1A2E" w:rsidRPr="00F53413" w:rsidTr="001C2801">
        <w:tc>
          <w:tcPr>
            <w:tcW w:w="2155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951A2E" w:rsidRPr="00F53413" w:rsidRDefault="00951A2E" w:rsidP="00701078">
            <w:pPr>
              <w:pStyle w:val="NoSpacing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Question 30</w:t>
            </w:r>
          </w:p>
        </w:tc>
        <w:tc>
          <w:tcPr>
            <w:tcW w:w="3827" w:type="dxa"/>
            <w:vMerge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1A2E" w:rsidRPr="00F53413" w:rsidTr="001C2801">
        <w:tc>
          <w:tcPr>
            <w:tcW w:w="2155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951A2E" w:rsidRPr="00F53413" w:rsidRDefault="00951A2E" w:rsidP="00701078">
            <w:pPr>
              <w:pStyle w:val="NoSpacing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Question 31</w:t>
            </w:r>
          </w:p>
        </w:tc>
        <w:tc>
          <w:tcPr>
            <w:tcW w:w="3827" w:type="dxa"/>
            <w:vMerge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1A2E" w:rsidRPr="00F53413" w:rsidRDefault="00951A2E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01E8" w:rsidRPr="00F53413" w:rsidTr="001C2801">
        <w:tc>
          <w:tcPr>
            <w:tcW w:w="2155" w:type="dxa"/>
            <w:shd w:val="clear" w:color="auto" w:fill="auto"/>
          </w:tcPr>
          <w:p w:rsidR="009001E8" w:rsidRPr="00F53413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9001E8" w:rsidRPr="00F53413" w:rsidRDefault="009001E8" w:rsidP="00B740F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 xml:space="preserve">Writing: </w:t>
            </w:r>
            <w:r w:rsidR="00B740F8" w:rsidRPr="00B740F8">
              <w:rPr>
                <w:rFonts w:ascii="Times New Roman" w:hAnsi="Times New Roman" w:cs="Times New Roman"/>
              </w:rPr>
              <w:t>E</w:t>
            </w:r>
            <w:r w:rsidRPr="00F53413">
              <w:rPr>
                <w:rFonts w:ascii="Times New Roman" w:hAnsi="Times New Roman" w:cs="Times New Roman"/>
              </w:rPr>
              <w:t>ssays</w:t>
            </w:r>
            <w:r w:rsidR="0096595C">
              <w:rPr>
                <w:rFonts w:ascii="Times New Roman" w:hAnsi="Times New Roman" w:cs="Times New Roman"/>
              </w:rPr>
              <w:t xml:space="preserve"> </w:t>
            </w:r>
            <w:r w:rsidR="002423B3">
              <w:rPr>
                <w:rFonts w:ascii="Times New Roman" w:hAnsi="Times New Roman" w:cs="Times New Roman"/>
              </w:rPr>
              <w:t xml:space="preserve">about the topics </w:t>
            </w:r>
            <w:r w:rsidR="002423B3" w:rsidRPr="00E85F5A">
              <w:rPr>
                <w:rFonts w:ascii="Times New Roman" w:hAnsi="Times New Roman" w:cs="Times New Roman"/>
                <w:szCs w:val="28"/>
              </w:rPr>
              <w:t>relating to those in the units in the second term</w:t>
            </w:r>
            <w:r w:rsidR="002423B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5341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:rsidR="009001E8" w:rsidRPr="00F53413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F53413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F53413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F53413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F53413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F53413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F53413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3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001E8" w:rsidRPr="00F53413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001E8" w:rsidRPr="00F53413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>1</w:t>
            </w:r>
          </w:p>
          <w:p w:rsidR="009001E8" w:rsidRPr="00F53413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 xml:space="preserve">(12 %)  </w:t>
            </w:r>
          </w:p>
        </w:tc>
      </w:tr>
      <w:tr w:rsidR="009001E8" w:rsidRPr="00F53413" w:rsidTr="001C2801">
        <w:tc>
          <w:tcPr>
            <w:tcW w:w="2155" w:type="dxa"/>
            <w:shd w:val="clear" w:color="auto" w:fill="auto"/>
          </w:tcPr>
          <w:p w:rsidR="009001E8" w:rsidRPr="00F53413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9001E8" w:rsidRPr="00F53413" w:rsidRDefault="009001E8" w:rsidP="009001E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001E8" w:rsidRPr="00F53413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001E8" w:rsidRPr="00F53413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>30</w:t>
            </w:r>
            <w:r w:rsidR="0021025D" w:rsidRPr="00F53413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01E8" w:rsidRPr="00F53413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>35</w:t>
            </w:r>
            <w:r w:rsidR="0021025D" w:rsidRPr="00F53413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01E8" w:rsidRPr="00F53413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>20</w:t>
            </w:r>
            <w:r w:rsidR="0021025D" w:rsidRPr="00F53413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01E8" w:rsidRPr="00F53413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413">
              <w:rPr>
                <w:rFonts w:ascii="Times New Roman" w:hAnsi="Times New Roman" w:cs="Times New Roman"/>
                <w:b/>
              </w:rPr>
              <w:t>15 %</w:t>
            </w:r>
          </w:p>
        </w:tc>
        <w:tc>
          <w:tcPr>
            <w:tcW w:w="1134" w:type="dxa"/>
            <w:shd w:val="clear" w:color="auto" w:fill="auto"/>
          </w:tcPr>
          <w:p w:rsidR="009001E8" w:rsidRPr="00F53413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17CCB" w:rsidRDefault="00017CCB" w:rsidP="00A040AC">
      <w:pPr>
        <w:rPr>
          <w:sz w:val="28"/>
        </w:rPr>
      </w:pPr>
    </w:p>
    <w:p w:rsidR="003B266B" w:rsidRDefault="003B266B" w:rsidP="00A040AC">
      <w:pPr>
        <w:rPr>
          <w:sz w:val="28"/>
        </w:rPr>
      </w:pPr>
    </w:p>
    <w:p w:rsidR="002C10F5" w:rsidRPr="00564C8B" w:rsidRDefault="002C10F5" w:rsidP="00A040AC">
      <w:pPr>
        <w:rPr>
          <w:sz w:val="28"/>
        </w:rPr>
      </w:pPr>
    </w:p>
    <w:sectPr w:rsidR="002C10F5" w:rsidRPr="00564C8B" w:rsidSect="0020251A">
      <w:pgSz w:w="16840" w:h="11907" w:orient="landscape" w:code="9"/>
      <w:pgMar w:top="1021" w:right="284" w:bottom="907" w:left="28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51A"/>
    <w:rsid w:val="00013718"/>
    <w:rsid w:val="00017CCB"/>
    <w:rsid w:val="000D7034"/>
    <w:rsid w:val="000E589D"/>
    <w:rsid w:val="00104395"/>
    <w:rsid w:val="00107EBB"/>
    <w:rsid w:val="00113FE5"/>
    <w:rsid w:val="00133B39"/>
    <w:rsid w:val="0014438A"/>
    <w:rsid w:val="00164FCA"/>
    <w:rsid w:val="001A5895"/>
    <w:rsid w:val="001B47BB"/>
    <w:rsid w:val="001C2801"/>
    <w:rsid w:val="001F64A1"/>
    <w:rsid w:val="0020251A"/>
    <w:rsid w:val="0021025D"/>
    <w:rsid w:val="002209FC"/>
    <w:rsid w:val="00222E4D"/>
    <w:rsid w:val="002423B3"/>
    <w:rsid w:val="002774BB"/>
    <w:rsid w:val="002A5C55"/>
    <w:rsid w:val="002A75AF"/>
    <w:rsid w:val="002B754D"/>
    <w:rsid w:val="002C10F5"/>
    <w:rsid w:val="002D28D0"/>
    <w:rsid w:val="002D78DB"/>
    <w:rsid w:val="002E0553"/>
    <w:rsid w:val="0030751F"/>
    <w:rsid w:val="003231AF"/>
    <w:rsid w:val="00335FFC"/>
    <w:rsid w:val="00344679"/>
    <w:rsid w:val="003448D0"/>
    <w:rsid w:val="003549AE"/>
    <w:rsid w:val="00356296"/>
    <w:rsid w:val="003B266B"/>
    <w:rsid w:val="003C781B"/>
    <w:rsid w:val="003D0094"/>
    <w:rsid w:val="003D54E6"/>
    <w:rsid w:val="003D709B"/>
    <w:rsid w:val="00460F8A"/>
    <w:rsid w:val="0046260F"/>
    <w:rsid w:val="004C151D"/>
    <w:rsid w:val="004D624F"/>
    <w:rsid w:val="004E5282"/>
    <w:rsid w:val="004E52E5"/>
    <w:rsid w:val="004F19E3"/>
    <w:rsid w:val="00503F27"/>
    <w:rsid w:val="00507A1B"/>
    <w:rsid w:val="00527F77"/>
    <w:rsid w:val="005505FA"/>
    <w:rsid w:val="00555965"/>
    <w:rsid w:val="00564C8B"/>
    <w:rsid w:val="00570076"/>
    <w:rsid w:val="0058256B"/>
    <w:rsid w:val="005B3B3B"/>
    <w:rsid w:val="005E7FA7"/>
    <w:rsid w:val="0061543E"/>
    <w:rsid w:val="006226BA"/>
    <w:rsid w:val="00654F46"/>
    <w:rsid w:val="0065663D"/>
    <w:rsid w:val="00672544"/>
    <w:rsid w:val="006910D1"/>
    <w:rsid w:val="006B4D0C"/>
    <w:rsid w:val="006B50A2"/>
    <w:rsid w:val="006D1DB3"/>
    <w:rsid w:val="00701078"/>
    <w:rsid w:val="00712307"/>
    <w:rsid w:val="00771C55"/>
    <w:rsid w:val="00785439"/>
    <w:rsid w:val="007B44EE"/>
    <w:rsid w:val="007C214D"/>
    <w:rsid w:val="007E4E98"/>
    <w:rsid w:val="00817D81"/>
    <w:rsid w:val="008223DF"/>
    <w:rsid w:val="00825085"/>
    <w:rsid w:val="008436E8"/>
    <w:rsid w:val="0085274B"/>
    <w:rsid w:val="00876ED3"/>
    <w:rsid w:val="00886DAD"/>
    <w:rsid w:val="008C5CA4"/>
    <w:rsid w:val="008F52D5"/>
    <w:rsid w:val="009001E8"/>
    <w:rsid w:val="009065B6"/>
    <w:rsid w:val="00912794"/>
    <w:rsid w:val="009303AC"/>
    <w:rsid w:val="00946787"/>
    <w:rsid w:val="00951A2E"/>
    <w:rsid w:val="009546E8"/>
    <w:rsid w:val="00963BD4"/>
    <w:rsid w:val="0096595C"/>
    <w:rsid w:val="009D142C"/>
    <w:rsid w:val="009D3628"/>
    <w:rsid w:val="009E00DD"/>
    <w:rsid w:val="009E1F71"/>
    <w:rsid w:val="009F043A"/>
    <w:rsid w:val="009F3314"/>
    <w:rsid w:val="00A040AC"/>
    <w:rsid w:val="00A14F94"/>
    <w:rsid w:val="00A84FC2"/>
    <w:rsid w:val="00A90D0B"/>
    <w:rsid w:val="00AA676F"/>
    <w:rsid w:val="00AB329E"/>
    <w:rsid w:val="00B05B80"/>
    <w:rsid w:val="00B12038"/>
    <w:rsid w:val="00B24A19"/>
    <w:rsid w:val="00B740F8"/>
    <w:rsid w:val="00B9088B"/>
    <w:rsid w:val="00B90D2F"/>
    <w:rsid w:val="00B957BB"/>
    <w:rsid w:val="00BA5F3A"/>
    <w:rsid w:val="00BB1CFA"/>
    <w:rsid w:val="00BB69FF"/>
    <w:rsid w:val="00BB75C5"/>
    <w:rsid w:val="00C122A6"/>
    <w:rsid w:val="00C80454"/>
    <w:rsid w:val="00CA76CB"/>
    <w:rsid w:val="00CB6A31"/>
    <w:rsid w:val="00CC433C"/>
    <w:rsid w:val="00CD7AD7"/>
    <w:rsid w:val="00D04194"/>
    <w:rsid w:val="00D07FD2"/>
    <w:rsid w:val="00D23D7B"/>
    <w:rsid w:val="00D308D3"/>
    <w:rsid w:val="00D7217E"/>
    <w:rsid w:val="00D906A5"/>
    <w:rsid w:val="00DC6F9B"/>
    <w:rsid w:val="00DD0413"/>
    <w:rsid w:val="00DD202D"/>
    <w:rsid w:val="00DD7D0B"/>
    <w:rsid w:val="00DD7FF3"/>
    <w:rsid w:val="00DE6BFE"/>
    <w:rsid w:val="00DF14FA"/>
    <w:rsid w:val="00E079D6"/>
    <w:rsid w:val="00E2505B"/>
    <w:rsid w:val="00E3461D"/>
    <w:rsid w:val="00E47821"/>
    <w:rsid w:val="00E506CF"/>
    <w:rsid w:val="00E74366"/>
    <w:rsid w:val="00E7500E"/>
    <w:rsid w:val="00E7671F"/>
    <w:rsid w:val="00E852E6"/>
    <w:rsid w:val="00E85F5A"/>
    <w:rsid w:val="00E85FC7"/>
    <w:rsid w:val="00ED7AE1"/>
    <w:rsid w:val="00EF0547"/>
    <w:rsid w:val="00EF1349"/>
    <w:rsid w:val="00F01667"/>
    <w:rsid w:val="00F24D87"/>
    <w:rsid w:val="00F30BD5"/>
    <w:rsid w:val="00F53413"/>
    <w:rsid w:val="00F63C42"/>
    <w:rsid w:val="00F77EA8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6C9B5E-D771-49D6-A2E3-02CBDA13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51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0251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202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C979-0242-4A04-9695-EB629A4B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65</cp:revision>
  <dcterms:created xsi:type="dcterms:W3CDTF">2022-10-05T07:07:00Z</dcterms:created>
  <dcterms:modified xsi:type="dcterms:W3CDTF">2023-04-20T12:26:00Z</dcterms:modified>
</cp:coreProperties>
</file>